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49144E4F" w:rsidR="003928C0" w:rsidRDefault="0036602B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7B28648B" w14:textId="77777777" w:rsidR="00345FB9" w:rsidRDefault="003A3233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0F1546A3">
                <wp:simplePos x="0" y="0"/>
                <wp:positionH relativeFrom="column">
                  <wp:posOffset>-139701</wp:posOffset>
                </wp:positionH>
                <wp:positionV relativeFrom="paragraph">
                  <wp:posOffset>8509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E6D5" id="Rectangle 4" o:spid="_x0000_s1026" style="position:absolute;margin-left:-11pt;margin-top:6.7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3A8B8D1F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8A670A">
        <w:t>1.3</w:t>
      </w:r>
    </w:p>
    <w:p w14:paraId="225811A1" w14:textId="436F49E5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F32CF1">
        <w:t>PC</w:t>
      </w:r>
    </w:p>
    <w:p w14:paraId="27A91040" w14:textId="1F72A2B2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Alison Legge</w:t>
      </w:r>
    </w:p>
    <w:p w14:paraId="1BE13B06" w14:textId="77777777" w:rsidR="00345FB9" w:rsidRDefault="00345FB9" w:rsidP="00345FB9">
      <w:pPr>
        <w:spacing w:line="480" w:lineRule="auto"/>
        <w:rPr>
          <w:b/>
        </w:rPr>
      </w:pPr>
      <w:r>
        <w:rPr>
          <w:b/>
        </w:rPr>
        <w:t>Executed by:</w:t>
      </w:r>
    </w:p>
    <w:p w14:paraId="1AF37D8D" w14:textId="16B1A885" w:rsidR="00F32CF1" w:rsidRPr="008A670A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8A670A">
        <w:t>delete a contact</w:t>
      </w:r>
    </w:p>
    <w:p w14:paraId="2AA20B81" w14:textId="0B34C9D3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8A670A">
        <w:t>Test the delete contact button</w:t>
      </w:r>
    </w:p>
    <w:p w14:paraId="41E68E96" w14:textId="4837554B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8A670A">
        <w:t>01/20</w:t>
      </w:r>
      <w:r w:rsidR="00E21126">
        <w:t>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Pr="008A670A" w:rsidRDefault="00A51A68" w:rsidP="007C25E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60B2B9B1" w14:textId="241F3DF3" w:rsidR="0043680C" w:rsidRPr="00E21126" w:rsidRDefault="00276E22" w:rsidP="007C25E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60"/>
        <w:jc w:val="both"/>
      </w:pPr>
      <w:r w:rsidRPr="00276E22">
        <w:t xml:space="preserve">The user has a mouse, keyboard, and the Address Book application as well as the Add Contact window are open and visible on display. </w:t>
      </w:r>
      <w:r w:rsidR="00DA6CD9">
        <w:br/>
        <w:t>The contact the user would like to delete is already open.</w:t>
      </w:r>
      <w:r w:rsidRPr="00276E22">
        <w:t xml:space="preserve">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007"/>
        <w:gridCol w:w="5351"/>
        <w:gridCol w:w="817"/>
        <w:gridCol w:w="2956"/>
      </w:tblGrid>
      <w:tr w:rsidR="00E62689" w14:paraId="21B548EC" w14:textId="77777777" w:rsidTr="00276E22">
        <w:trPr>
          <w:trHeight w:val="633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007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5351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E62689" w14:paraId="6ED0CA58" w14:textId="77777777" w:rsidTr="00E62689">
        <w:trPr>
          <w:trHeight w:val="415"/>
        </w:trPr>
        <w:tc>
          <w:tcPr>
            <w:tcW w:w="969" w:type="dxa"/>
          </w:tcPr>
          <w:p w14:paraId="42BB535C" w14:textId="7040E35F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</w:tcPr>
          <w:p w14:paraId="2779D128" w14:textId="08136B84" w:rsidR="00A51A68" w:rsidRPr="00E62689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‘delete’ button.</w:t>
            </w:r>
          </w:p>
        </w:tc>
        <w:tc>
          <w:tcPr>
            <w:tcW w:w="5351" w:type="dxa"/>
          </w:tcPr>
          <w:p w14:paraId="0759B21E" w14:textId="42E22436" w:rsidR="00A51A68" w:rsidRPr="00E62689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displays a prompt that asks the user if they are sure they want to delete the contact.</w:t>
            </w:r>
          </w:p>
        </w:tc>
        <w:tc>
          <w:tcPr>
            <w:tcW w:w="817" w:type="dxa"/>
          </w:tcPr>
          <w:p w14:paraId="1712E06C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045FA0B0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14:paraId="2F524726" w14:textId="539903F0" w:rsidR="00A51A68" w:rsidRPr="00E62689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‘Yes’ button.</w:t>
            </w:r>
          </w:p>
        </w:tc>
        <w:tc>
          <w:tcPr>
            <w:tcW w:w="5351" w:type="dxa"/>
          </w:tcPr>
          <w:p w14:paraId="02805693" w14:textId="6BA4CE3A" w:rsidR="00A51A68" w:rsidRPr="00E62689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removes the contact from the address book</w:t>
            </w:r>
            <w:r w:rsidR="001427FD">
              <w:rPr>
                <w:sz w:val="20"/>
                <w:szCs w:val="20"/>
              </w:rPr>
              <w:t xml:space="preserve"> and closes the window.</w:t>
            </w:r>
            <w:bookmarkStart w:id="0" w:name="_GoBack"/>
            <w:bookmarkEnd w:id="0"/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63A42613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</w:tcPr>
          <w:p w14:paraId="2D03D107" w14:textId="78941676" w:rsidR="00A51A68" w:rsidRPr="00714F63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post-condition 1.</w:t>
            </w:r>
          </w:p>
        </w:tc>
        <w:tc>
          <w:tcPr>
            <w:tcW w:w="5351" w:type="dxa"/>
          </w:tcPr>
          <w:p w14:paraId="0676D03D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2E8E72E1" w:rsidR="00A51A68" w:rsidRPr="00714F63" w:rsidRDefault="00714F63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The contact has been removed from the address book. </w:t>
      </w:r>
    </w:p>
    <w:sectPr w:rsidR="00A51A68" w:rsidRPr="00714F63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427FD"/>
    <w:rsid w:val="00276E22"/>
    <w:rsid w:val="00345FB9"/>
    <w:rsid w:val="0036602B"/>
    <w:rsid w:val="003928C0"/>
    <w:rsid w:val="003A3233"/>
    <w:rsid w:val="0043680C"/>
    <w:rsid w:val="00503959"/>
    <w:rsid w:val="005746D4"/>
    <w:rsid w:val="00714F63"/>
    <w:rsid w:val="007A35F8"/>
    <w:rsid w:val="007C25E2"/>
    <w:rsid w:val="007F1B5A"/>
    <w:rsid w:val="00847B56"/>
    <w:rsid w:val="008A670A"/>
    <w:rsid w:val="00A51A68"/>
    <w:rsid w:val="00C55CDC"/>
    <w:rsid w:val="00CD6421"/>
    <w:rsid w:val="00DA6CD9"/>
    <w:rsid w:val="00E21126"/>
    <w:rsid w:val="00E62689"/>
    <w:rsid w:val="00E87851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1B8B50-5582-3049-BC07-2161ED9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Alison J Legge</cp:lastModifiedBy>
  <cp:revision>4</cp:revision>
  <dcterms:created xsi:type="dcterms:W3CDTF">2017-01-30T01:48:00Z</dcterms:created>
  <dcterms:modified xsi:type="dcterms:W3CDTF">2017-01-30T01:51:00Z</dcterms:modified>
</cp:coreProperties>
</file>